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7017D" w:rsidRDefault="00CB2C49" w:rsidP="00E7017D">
      <w:pPr>
        <w:jc w:val="center"/>
        <w:rPr>
          <w:b/>
          <w:sz w:val="24"/>
          <w:szCs w:val="24"/>
        </w:rPr>
      </w:pPr>
      <w:r w:rsidRPr="00E7017D">
        <w:rPr>
          <w:b/>
          <w:sz w:val="24"/>
          <w:szCs w:val="24"/>
        </w:rPr>
        <w:t>АННОТАЦИЯ</w:t>
      </w:r>
    </w:p>
    <w:p w:rsidR="00CB2C49" w:rsidRPr="00E7017D" w:rsidRDefault="00CB2C49" w:rsidP="00E7017D">
      <w:pPr>
        <w:jc w:val="center"/>
        <w:rPr>
          <w:sz w:val="24"/>
          <w:szCs w:val="24"/>
        </w:rPr>
      </w:pPr>
      <w:r w:rsidRPr="00E7017D">
        <w:rPr>
          <w:b/>
          <w:sz w:val="24"/>
          <w:szCs w:val="24"/>
        </w:rPr>
        <w:t>Рабочей программы дисциплины</w:t>
      </w:r>
      <w:r w:rsidR="004568C4" w:rsidRPr="00E7017D">
        <w:rPr>
          <w:b/>
          <w:sz w:val="24"/>
          <w:szCs w:val="24"/>
        </w:rPr>
        <w:t xml:space="preserve"> магистратур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7017D" w:rsidTr="00CB2C49">
        <w:tc>
          <w:tcPr>
            <w:tcW w:w="3261" w:type="dxa"/>
            <w:shd w:val="clear" w:color="auto" w:fill="E7E6E6" w:themeFill="background2"/>
          </w:tcPr>
          <w:p w:rsidR="0075328A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017D" w:rsidRDefault="00CE3024" w:rsidP="00322107">
            <w:pPr>
              <w:jc w:val="both"/>
              <w:rPr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Организация производства на базе принципов в</w:t>
            </w:r>
            <w:r w:rsidR="00AE210D" w:rsidRPr="00E7017D">
              <w:rPr>
                <w:b/>
                <w:sz w:val="24"/>
                <w:szCs w:val="24"/>
              </w:rPr>
              <w:t>сеобще</w:t>
            </w:r>
            <w:r w:rsidRPr="00E7017D">
              <w:rPr>
                <w:b/>
                <w:sz w:val="24"/>
                <w:szCs w:val="24"/>
              </w:rPr>
              <w:t>го</w:t>
            </w:r>
            <w:r w:rsidR="00AE210D" w:rsidRPr="00E7017D">
              <w:rPr>
                <w:b/>
                <w:sz w:val="24"/>
                <w:szCs w:val="24"/>
              </w:rPr>
              <w:t xml:space="preserve"> управлени</w:t>
            </w:r>
            <w:r w:rsidRPr="00E7017D">
              <w:rPr>
                <w:b/>
                <w:sz w:val="24"/>
                <w:szCs w:val="24"/>
              </w:rPr>
              <w:t>я</w:t>
            </w:r>
            <w:r w:rsidR="00AE210D" w:rsidRPr="00E7017D">
              <w:rPr>
                <w:b/>
                <w:sz w:val="24"/>
                <w:szCs w:val="24"/>
              </w:rPr>
              <w:t xml:space="preserve"> качеством</w:t>
            </w:r>
          </w:p>
        </w:tc>
      </w:tr>
      <w:tr w:rsidR="00A30025" w:rsidRPr="00E7017D" w:rsidTr="00A30025">
        <w:tc>
          <w:tcPr>
            <w:tcW w:w="3261" w:type="dxa"/>
            <w:shd w:val="clear" w:color="auto" w:fill="E7E6E6" w:themeFill="background2"/>
          </w:tcPr>
          <w:p w:rsidR="00A30025" w:rsidRPr="00E7017D" w:rsidRDefault="00A3002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017D" w:rsidRDefault="00AE210D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27.0</w:t>
            </w:r>
            <w:r w:rsidR="00733594" w:rsidRPr="00E7017D">
              <w:rPr>
                <w:sz w:val="24"/>
                <w:szCs w:val="24"/>
              </w:rPr>
              <w:t>4</w:t>
            </w:r>
            <w:r w:rsidRPr="00E7017D">
              <w:rPr>
                <w:sz w:val="24"/>
                <w:szCs w:val="24"/>
              </w:rPr>
              <w:t>.02</w:t>
            </w:r>
          </w:p>
        </w:tc>
        <w:tc>
          <w:tcPr>
            <w:tcW w:w="5811" w:type="dxa"/>
          </w:tcPr>
          <w:p w:rsidR="00A30025" w:rsidRPr="00E7017D" w:rsidRDefault="00AE210D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Управление качеством</w:t>
            </w:r>
          </w:p>
        </w:tc>
      </w:tr>
      <w:tr w:rsidR="009B60C5" w:rsidRPr="00E7017D" w:rsidTr="00CB2C49">
        <w:tc>
          <w:tcPr>
            <w:tcW w:w="3261" w:type="dxa"/>
            <w:shd w:val="clear" w:color="auto" w:fill="E7E6E6" w:themeFill="background2"/>
          </w:tcPr>
          <w:p w:rsidR="009B60C5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017D" w:rsidRDefault="00AE210D" w:rsidP="00322107">
            <w:pPr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Управление качеством </w:t>
            </w:r>
            <w:r w:rsidR="004568C4" w:rsidRPr="00E7017D">
              <w:rPr>
                <w:sz w:val="24"/>
                <w:szCs w:val="24"/>
              </w:rPr>
              <w:t>и конкурентоспособностью</w:t>
            </w:r>
          </w:p>
        </w:tc>
      </w:tr>
      <w:tr w:rsidR="00230905" w:rsidRPr="00E7017D" w:rsidTr="00CB2C49">
        <w:tc>
          <w:tcPr>
            <w:tcW w:w="3261" w:type="dxa"/>
            <w:shd w:val="clear" w:color="auto" w:fill="E7E6E6" w:themeFill="background2"/>
          </w:tcPr>
          <w:p w:rsidR="00230905" w:rsidRPr="00E7017D" w:rsidRDefault="0023090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017D" w:rsidRDefault="004568C4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4</w:t>
            </w:r>
            <w:r w:rsidR="00230905" w:rsidRPr="00E7017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7017D" w:rsidTr="00CB2C49">
        <w:tc>
          <w:tcPr>
            <w:tcW w:w="3261" w:type="dxa"/>
            <w:shd w:val="clear" w:color="auto" w:fill="E7E6E6" w:themeFill="background2"/>
          </w:tcPr>
          <w:p w:rsidR="009B60C5" w:rsidRPr="00E7017D" w:rsidRDefault="009B60C5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E210D" w:rsidRPr="00E7017D" w:rsidRDefault="00230905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Экзамен</w:t>
            </w:r>
            <w:r w:rsidR="00CB2C49" w:rsidRPr="00E7017D">
              <w:rPr>
                <w:sz w:val="24"/>
                <w:szCs w:val="24"/>
              </w:rPr>
              <w:t xml:space="preserve"> </w:t>
            </w:r>
          </w:p>
          <w:p w:rsidR="00230905" w:rsidRPr="00E7017D" w:rsidRDefault="00230905" w:rsidP="00E7017D">
            <w:pPr>
              <w:rPr>
                <w:sz w:val="24"/>
                <w:szCs w:val="24"/>
              </w:rPr>
            </w:pPr>
          </w:p>
        </w:tc>
      </w:tr>
      <w:tr w:rsidR="00CB2C49" w:rsidRPr="00E7017D" w:rsidTr="00CB2C49">
        <w:tc>
          <w:tcPr>
            <w:tcW w:w="3261" w:type="dxa"/>
            <w:shd w:val="clear" w:color="auto" w:fill="E7E6E6" w:themeFill="background2"/>
          </w:tcPr>
          <w:p w:rsidR="00CB2C49" w:rsidRPr="00E7017D" w:rsidRDefault="00CB2C49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017D" w:rsidRDefault="00AE210D" w:rsidP="00E7017D">
            <w:pPr>
              <w:rPr>
                <w:i/>
                <w:sz w:val="24"/>
                <w:szCs w:val="24"/>
                <w:highlight w:val="yellow"/>
              </w:rPr>
            </w:pPr>
            <w:r w:rsidRPr="00E7017D">
              <w:rPr>
                <w:i/>
                <w:sz w:val="24"/>
                <w:szCs w:val="24"/>
              </w:rPr>
              <w:t>Управление качеством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E7017D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>Кратк</w:t>
            </w:r>
            <w:r w:rsidR="00CB2C49" w:rsidRPr="00E7017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1. </w:t>
            </w:r>
            <w:r w:rsidR="004568C4" w:rsidRPr="00E7017D">
              <w:rPr>
                <w:sz w:val="24"/>
                <w:szCs w:val="24"/>
              </w:rPr>
              <w:t>Всеобщее управление качеством в обеспечении конкурентоспособности предприятий. Основные принципы. Принцип –Принятие решений на свидетельствах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2. </w:t>
            </w:r>
            <w:r w:rsidR="004568C4" w:rsidRPr="00E7017D">
              <w:rPr>
                <w:snapToGrid w:val="0"/>
                <w:color w:val="000000" w:themeColor="text1"/>
                <w:sz w:val="24"/>
                <w:szCs w:val="24"/>
              </w:rPr>
              <w:t>Организация производства. Принцип Ориентации на потребителя. Классификация производственных систем. Виды деятельности предприятий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Тема 3</w:t>
            </w:r>
            <w:r w:rsidR="004568C4" w:rsidRPr="00E7017D">
              <w:rPr>
                <w:snapToGrid w:val="0"/>
                <w:color w:val="000000" w:themeColor="text1"/>
                <w:sz w:val="24"/>
                <w:szCs w:val="24"/>
              </w:rPr>
              <w:t xml:space="preserve"> Общая и организационная структуры предприятия. Принцип Процес</w:t>
            </w:r>
            <w:r w:rsidR="004E3195">
              <w:rPr>
                <w:snapToGrid w:val="0"/>
                <w:color w:val="000000" w:themeColor="text1"/>
                <w:sz w:val="24"/>
                <w:szCs w:val="24"/>
              </w:rPr>
              <w:t>сный подход Классификация производственных процесс</w:t>
            </w:r>
            <w:r w:rsidR="004568C4" w:rsidRPr="00E7017D">
              <w:rPr>
                <w:snapToGrid w:val="0"/>
                <w:color w:val="000000" w:themeColor="text1"/>
                <w:sz w:val="24"/>
                <w:szCs w:val="24"/>
              </w:rPr>
              <w:t>ов. Этапы ЖЦП.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4E0B53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Тема 4</w:t>
            </w:r>
            <w:r w:rsidR="004568C4" w:rsidRPr="00E7017D">
              <w:rPr>
                <w:color w:val="333333"/>
                <w:sz w:val="24"/>
                <w:szCs w:val="24"/>
              </w:rPr>
              <w:t xml:space="preserve"> Организационно-технические</w:t>
            </w:r>
            <w:r w:rsidR="004568C4" w:rsidRPr="00E7017D">
              <w:rPr>
                <w:color w:val="000000" w:themeColor="text1"/>
                <w:sz w:val="24"/>
                <w:szCs w:val="24"/>
              </w:rPr>
              <w:t xml:space="preserve"> факторы. Формы, типы, методы организации производства. Цели и задачи руководителей подразделений.  Принцип-улучшение.</w:t>
            </w:r>
            <w:r w:rsidR="004E0B53" w:rsidRPr="004E0B53">
              <w:rPr>
                <w:color w:val="000000" w:themeColor="text1"/>
                <w:sz w:val="24"/>
                <w:szCs w:val="24"/>
              </w:rPr>
              <w:t xml:space="preserve"> Разработка корректирующих и предупреждающих мероприятий</w:t>
            </w:r>
          </w:p>
        </w:tc>
      </w:tr>
      <w:tr w:rsidR="00AE210D" w:rsidRPr="00E7017D" w:rsidTr="00CB2C49">
        <w:tc>
          <w:tcPr>
            <w:tcW w:w="10490" w:type="dxa"/>
            <w:gridSpan w:val="3"/>
          </w:tcPr>
          <w:p w:rsidR="00AE210D" w:rsidRPr="004E0B53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5. </w:t>
            </w:r>
            <w:r w:rsidR="004568C4" w:rsidRPr="00E7017D">
              <w:rPr>
                <w:color w:val="000000" w:themeColor="text1"/>
                <w:sz w:val="24"/>
                <w:szCs w:val="24"/>
              </w:rPr>
              <w:t>Экономические факторы. Принцип менеджмент отношений. Организация снабжения и сбыта продукции</w:t>
            </w:r>
            <w:r w:rsidR="004E0B53">
              <w:rPr>
                <w:color w:val="000000" w:themeColor="text1"/>
                <w:sz w:val="24"/>
                <w:szCs w:val="24"/>
              </w:rPr>
              <w:t xml:space="preserve">. </w:t>
            </w:r>
            <w:r w:rsidR="004E0B53" w:rsidRPr="004E0B53">
              <w:rPr>
                <w:color w:val="000000" w:themeColor="text1"/>
                <w:sz w:val="24"/>
                <w:szCs w:val="24"/>
              </w:rPr>
              <w:t>Цели, задачи,</w:t>
            </w:r>
            <w:r w:rsidR="004E0B5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E0B53" w:rsidRPr="004E0B53">
              <w:rPr>
                <w:color w:val="000000" w:themeColor="text1"/>
                <w:sz w:val="24"/>
                <w:szCs w:val="24"/>
              </w:rPr>
              <w:t>критерии оценки</w:t>
            </w:r>
          </w:p>
        </w:tc>
      </w:tr>
      <w:tr w:rsidR="00AE210D" w:rsidRPr="00E7017D" w:rsidTr="00CB2C49">
        <w:tc>
          <w:tcPr>
            <w:tcW w:w="10490" w:type="dxa"/>
            <w:gridSpan w:val="3"/>
          </w:tcPr>
          <w:p w:rsidR="00AE210D" w:rsidRPr="00E7017D" w:rsidRDefault="00AE210D" w:rsidP="00E70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 xml:space="preserve">Тема 6. </w:t>
            </w:r>
            <w:r w:rsidR="004E0B53" w:rsidRPr="004E0B53">
              <w:rPr>
                <w:color w:val="000000" w:themeColor="text1"/>
                <w:sz w:val="24"/>
                <w:szCs w:val="24"/>
              </w:rPr>
              <w:t>Принцип лидерство руководства. Разработка политики в области качества и политики развития предприятия. Организация работ по контролю качества продукции. Кадровые факторы. Принцип взаимодействия работников</w:t>
            </w:r>
            <w:bookmarkStart w:id="0" w:name="_GoBack"/>
            <w:bookmarkEnd w:id="0"/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4E3195" w:rsidRDefault="00CB2C49" w:rsidP="004E31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3195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117BAD" w:rsidRPr="004E3195" w:rsidRDefault="007A7600" w:rsidP="004E319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Васин, С. Г. Управление качеством. Всеоб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щий подход [Электронный ресурс]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для бакалавриата и магистратуры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для студентов вузов, обучающихся по экономическим направлениям и специал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ьностям / С. Г. Васин. - Москва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Юрайт, 2019. - 404 с.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5062</w:t>
              </w:r>
            </w:hyperlink>
          </w:p>
          <w:p w:rsidR="007A7600" w:rsidRPr="004E3195" w:rsidRDefault="007A7600" w:rsidP="004E319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sz w:val="24"/>
                <w:szCs w:val="24"/>
                <w:u w:val="none"/>
              </w:rPr>
            </w:pP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Тебекин, А. В. Управление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качеством [Электронный ресурс]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для бакалавриата и магистратуры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для студентов вузов, обучающихся по экономическим направлениям / А. В. Тебекин. - 2-е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изд., перераб. и доп. - Москва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Юрайт, 2019. - 410 с.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901</w:t>
              </w:r>
            </w:hyperlink>
          </w:p>
          <w:p w:rsidR="00733594" w:rsidRPr="004E3195" w:rsidRDefault="007A7600" w:rsidP="004E319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Протасова, Л. Г. Всеобщ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ее управление качеством [Текст]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уч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ебное пособие / Л. Г. Протасова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; М-во образования и науки Рос. Федерации, Урал. 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>гос. экон. ун-т. - Екатеринбург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[Издательство УрГЭУ], 2017. - 56 с.</w:t>
            </w:r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7/p488721.pdf</w:t>
              </w:r>
            </w:hyperlink>
            <w:r w:rsid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(40 экз.)</w:t>
            </w:r>
          </w:p>
          <w:p w:rsidR="00CB2C49" w:rsidRPr="004E3195" w:rsidRDefault="00302C8E" w:rsidP="004E31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E319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E3195" w:rsidRPr="004E3195" w:rsidRDefault="004E3195" w:rsidP="004E319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Организация производства и управление п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дприятием [Электронный ресурс]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для студентов вузов, обучающихся по специальности 060800 "Экономика и управление на предприятии (по отраслям)" / О. Г. Туровец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[и др.]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 xml:space="preserve">; под ред. О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. Туровца. - 3-е изд. - Москва</w:t>
            </w:r>
            <w:r w:rsidRPr="004E3195">
              <w:rPr>
                <w:color w:val="000000"/>
                <w:sz w:val="24"/>
                <w:szCs w:val="24"/>
                <w:shd w:val="clear" w:color="auto" w:fill="FFFFFF"/>
              </w:rPr>
              <w:t>: ИНФРА-М, 2015. - 50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72411</w:t>
              </w:r>
            </w:hyperlink>
          </w:p>
          <w:p w:rsidR="00CE3024" w:rsidRPr="004E3195" w:rsidRDefault="00CE3024" w:rsidP="004E319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3195">
              <w:rPr>
                <w:color w:val="000000"/>
                <w:sz w:val="24"/>
                <w:szCs w:val="24"/>
              </w:rPr>
              <w:t xml:space="preserve">Производственный менеджмент </w:t>
            </w:r>
            <w:r w:rsidR="004E3195">
              <w:rPr>
                <w:color w:val="000000"/>
                <w:sz w:val="24"/>
                <w:szCs w:val="24"/>
              </w:rPr>
              <w:t>[Электронный ресурс]</w:t>
            </w:r>
            <w:r w:rsidRPr="004E3195">
              <w:rPr>
                <w:color w:val="000000"/>
                <w:sz w:val="24"/>
                <w:szCs w:val="24"/>
              </w:rPr>
              <w:t>: учебник для студентов вузов, обучающихся по направлению 080100 "Эконо</w:t>
            </w:r>
            <w:r w:rsidR="004E3195">
              <w:rPr>
                <w:color w:val="000000"/>
                <w:sz w:val="24"/>
                <w:szCs w:val="24"/>
              </w:rPr>
              <w:t>мика" / В. Я. Поздняков [и др.]</w:t>
            </w:r>
            <w:r w:rsidRPr="004E3195">
              <w:rPr>
                <w:color w:val="000000"/>
                <w:sz w:val="24"/>
                <w:szCs w:val="24"/>
              </w:rPr>
              <w:t>; под ред. В. Я. Позднякова, В. М. Прудникова. - 2-е</w:t>
            </w:r>
            <w:r w:rsidR="004E3195">
              <w:rPr>
                <w:color w:val="000000"/>
                <w:sz w:val="24"/>
                <w:szCs w:val="24"/>
              </w:rPr>
              <w:t xml:space="preserve"> изд., перераб. и доп. - Москва</w:t>
            </w:r>
            <w:r w:rsidRPr="004E3195">
              <w:rPr>
                <w:color w:val="000000"/>
                <w:sz w:val="24"/>
                <w:szCs w:val="24"/>
              </w:rPr>
              <w:t>: ИНФРА-М, 2014. - 412 с.</w:t>
            </w:r>
            <w:r w:rsidR="004E3195">
              <w:rPr>
                <w:color w:val="000000"/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</w:rPr>
                <w:t>http://znanium.com/go.php?id=367655</w:t>
              </w:r>
            </w:hyperlink>
          </w:p>
          <w:p w:rsidR="00CB2C49" w:rsidRPr="00E7017D" w:rsidRDefault="00CE3024" w:rsidP="004E3195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5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E3195">
              <w:rPr>
                <w:color w:val="000000"/>
                <w:sz w:val="24"/>
                <w:szCs w:val="24"/>
              </w:rPr>
              <w:t>Фатхутдинов, Р. А. Организация пр</w:t>
            </w:r>
            <w:r w:rsidR="004E3195">
              <w:rPr>
                <w:color w:val="000000"/>
                <w:sz w:val="24"/>
                <w:szCs w:val="24"/>
              </w:rPr>
              <w:t>оизводства [Электронный ресурс]</w:t>
            </w:r>
            <w:r w:rsidRPr="004E3195">
              <w:rPr>
                <w:color w:val="000000"/>
                <w:sz w:val="24"/>
                <w:szCs w:val="24"/>
              </w:rPr>
              <w:t>: учебник для студентов вузов, обучающихся по экономическим и техническим специальностям / Р. А. Фатхутдинов. - 3-е</w:t>
            </w:r>
            <w:r w:rsidR="004E3195">
              <w:rPr>
                <w:color w:val="000000"/>
                <w:sz w:val="24"/>
                <w:szCs w:val="24"/>
              </w:rPr>
              <w:t xml:space="preserve"> изд., перераб. и доп. - Москва</w:t>
            </w:r>
            <w:r w:rsidRPr="004E3195">
              <w:rPr>
                <w:color w:val="000000"/>
                <w:sz w:val="24"/>
                <w:szCs w:val="24"/>
              </w:rPr>
              <w:t>: ИНФРА-М, 2011. - 544 с.</w:t>
            </w:r>
            <w:r w:rsidR="004E3195">
              <w:rPr>
                <w:color w:val="000000"/>
                <w:sz w:val="24"/>
                <w:szCs w:val="24"/>
              </w:rPr>
              <w:t xml:space="preserve"> </w:t>
            </w:r>
            <w:hyperlink r:id="rId13" w:tgtFrame="_blank" w:tooltip="читать полный текст" w:history="1">
              <w:r w:rsidRPr="004E3195">
                <w:rPr>
                  <w:rStyle w:val="aff2"/>
                  <w:i/>
                  <w:iCs/>
                  <w:sz w:val="24"/>
                  <w:szCs w:val="24"/>
                </w:rPr>
                <w:t>http://znanium.com/go.php?id=255791</w:t>
              </w:r>
            </w:hyperlink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rPr>
                <w:b/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7017D">
              <w:rPr>
                <w:b/>
                <w:sz w:val="24"/>
                <w:szCs w:val="24"/>
              </w:rPr>
              <w:t xml:space="preserve"> </w:t>
            </w:r>
          </w:p>
          <w:p w:rsidR="00CB2C49" w:rsidRPr="00E7017D" w:rsidRDefault="00CB2C49" w:rsidP="00E7017D">
            <w:pPr>
              <w:jc w:val="both"/>
              <w:rPr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701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017D" w:rsidRDefault="00CB2C49" w:rsidP="00E7017D">
            <w:pPr>
              <w:jc w:val="both"/>
              <w:rPr>
                <w:sz w:val="24"/>
                <w:szCs w:val="24"/>
              </w:rPr>
            </w:pPr>
            <w:r w:rsidRPr="00E7017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E7017D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E701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017D" w:rsidRDefault="00CB2C49" w:rsidP="00322107">
            <w:pPr>
              <w:jc w:val="both"/>
              <w:rPr>
                <w:b/>
                <w:sz w:val="24"/>
                <w:szCs w:val="24"/>
              </w:rPr>
            </w:pPr>
            <w:r w:rsidRPr="00E701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Общего доступа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017D" w:rsidRDefault="00CB2C49" w:rsidP="00E7017D">
            <w:pPr>
              <w:rPr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E7017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7017D" w:rsidTr="00CB2C49">
        <w:tc>
          <w:tcPr>
            <w:tcW w:w="10490" w:type="dxa"/>
            <w:gridSpan w:val="3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701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017D" w:rsidRDefault="00CB2C49" w:rsidP="00E7017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017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7017D" w:rsidRPr="00E7017D" w:rsidTr="00CB2C49">
        <w:tc>
          <w:tcPr>
            <w:tcW w:w="10490" w:type="dxa"/>
            <w:gridSpan w:val="3"/>
          </w:tcPr>
          <w:p w:rsidR="00E7017D" w:rsidRPr="00E7017D" w:rsidRDefault="00E7017D" w:rsidP="00E70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01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7017D" w:rsidRDefault="0061508B" w:rsidP="00E7017D">
      <w:pPr>
        <w:ind w:left="-284"/>
        <w:rPr>
          <w:sz w:val="24"/>
          <w:szCs w:val="24"/>
        </w:rPr>
      </w:pPr>
    </w:p>
    <w:p w:rsidR="00733594" w:rsidRPr="00E7017D" w:rsidRDefault="00733594" w:rsidP="00E7017D">
      <w:pPr>
        <w:ind w:left="-284"/>
        <w:rPr>
          <w:sz w:val="24"/>
          <w:szCs w:val="24"/>
        </w:rPr>
      </w:pPr>
    </w:p>
    <w:p w:rsidR="00F41493" w:rsidRPr="00E7017D" w:rsidRDefault="00F41493" w:rsidP="00E7017D">
      <w:pPr>
        <w:ind w:left="-284"/>
        <w:rPr>
          <w:sz w:val="24"/>
          <w:szCs w:val="24"/>
          <w:u w:val="single"/>
        </w:rPr>
      </w:pPr>
      <w:r w:rsidRPr="00E7017D">
        <w:rPr>
          <w:sz w:val="24"/>
          <w:szCs w:val="24"/>
        </w:rPr>
        <w:t>Аннотацию подготовил</w:t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4E3195">
        <w:rPr>
          <w:sz w:val="24"/>
          <w:szCs w:val="24"/>
        </w:rPr>
        <w:tab/>
      </w:r>
      <w:r w:rsidR="000F2BCC" w:rsidRPr="004E3195">
        <w:rPr>
          <w:sz w:val="24"/>
          <w:szCs w:val="24"/>
        </w:rPr>
        <w:t>Протасова Л</w:t>
      </w:r>
      <w:r w:rsidR="00733594" w:rsidRPr="004E3195">
        <w:rPr>
          <w:sz w:val="24"/>
          <w:szCs w:val="24"/>
        </w:rPr>
        <w:t>.Г.</w:t>
      </w:r>
    </w:p>
    <w:p w:rsidR="00F41493" w:rsidRPr="00E7017D" w:rsidRDefault="00F41493" w:rsidP="00E7017D">
      <w:pPr>
        <w:rPr>
          <w:sz w:val="24"/>
          <w:szCs w:val="24"/>
          <w:u w:val="single"/>
        </w:rPr>
      </w:pPr>
    </w:p>
    <w:p w:rsidR="00B075E2" w:rsidRPr="00E7017D" w:rsidRDefault="00B075E2" w:rsidP="00E7017D">
      <w:pPr>
        <w:ind w:left="360"/>
        <w:jc w:val="center"/>
        <w:rPr>
          <w:b/>
          <w:sz w:val="24"/>
          <w:szCs w:val="24"/>
        </w:rPr>
      </w:pPr>
    </w:p>
    <w:sectPr w:rsidR="00B075E2" w:rsidRPr="00E7017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55" w:rsidRDefault="00721155">
      <w:r>
        <w:separator/>
      </w:r>
    </w:p>
  </w:endnote>
  <w:endnote w:type="continuationSeparator" w:id="0">
    <w:p w:rsidR="00721155" w:rsidRDefault="0072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55" w:rsidRDefault="00721155">
      <w:r>
        <w:separator/>
      </w:r>
    </w:p>
  </w:footnote>
  <w:footnote w:type="continuationSeparator" w:id="0">
    <w:p w:rsidR="00721155" w:rsidRDefault="0072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C43"/>
    <w:multiLevelType w:val="multilevel"/>
    <w:tmpl w:val="6EC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15678DD"/>
    <w:multiLevelType w:val="multilevel"/>
    <w:tmpl w:val="15B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2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5EB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BCC"/>
    <w:rsid w:val="000F2C39"/>
    <w:rsid w:val="000F3B87"/>
    <w:rsid w:val="00100104"/>
    <w:rsid w:val="001152C7"/>
    <w:rsid w:val="00117BA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C8E"/>
    <w:rsid w:val="0031071F"/>
    <w:rsid w:val="003145D7"/>
    <w:rsid w:val="00316B4A"/>
    <w:rsid w:val="00321CDA"/>
    <w:rsid w:val="00322107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68C4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0B53"/>
    <w:rsid w:val="004E3195"/>
    <w:rsid w:val="004E7072"/>
    <w:rsid w:val="004F008F"/>
    <w:rsid w:val="004F1518"/>
    <w:rsid w:val="00501BB4"/>
    <w:rsid w:val="00503260"/>
    <w:rsid w:val="00503ECC"/>
    <w:rsid w:val="005053A8"/>
    <w:rsid w:val="00510602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155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594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60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547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9D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705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8A4"/>
    <w:rsid w:val="00AA3BE2"/>
    <w:rsid w:val="00AA5B1F"/>
    <w:rsid w:val="00AB1616"/>
    <w:rsid w:val="00AB7D37"/>
    <w:rsid w:val="00AC1CDE"/>
    <w:rsid w:val="00AC3018"/>
    <w:rsid w:val="00AC60B2"/>
    <w:rsid w:val="00AD346B"/>
    <w:rsid w:val="00AE210D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1B"/>
    <w:rsid w:val="00B22136"/>
    <w:rsid w:val="00B23A93"/>
    <w:rsid w:val="00B3025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024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17D"/>
    <w:rsid w:val="00E749AC"/>
    <w:rsid w:val="00E777DB"/>
    <w:rsid w:val="00E80116"/>
    <w:rsid w:val="00E808AF"/>
    <w:rsid w:val="00E8746C"/>
    <w:rsid w:val="00E87585"/>
    <w:rsid w:val="00E9317D"/>
    <w:rsid w:val="00E93F39"/>
    <w:rsid w:val="00EA12C0"/>
    <w:rsid w:val="00EA6923"/>
    <w:rsid w:val="00EB4B76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4CC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257B2"/>
  <w15:docId w15:val="{529A3B9D-E197-445E-9727-05ACC6D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062" TargetMode="External"/><Relationship Id="rId13" Type="http://schemas.openxmlformats.org/officeDocument/2006/relationships/hyperlink" Target="http://znanium.com/go.php?id=2557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67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724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7/p4887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9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0A30-44D8-4F03-A5ED-107A66BF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13</cp:revision>
  <cp:lastPrinted>2019-02-15T10:04:00Z</cp:lastPrinted>
  <dcterms:created xsi:type="dcterms:W3CDTF">2019-03-12T03:46:00Z</dcterms:created>
  <dcterms:modified xsi:type="dcterms:W3CDTF">2020-03-04T16:10:00Z</dcterms:modified>
</cp:coreProperties>
</file>